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r w:rsidRPr="00791FE4">
        <w:rPr>
          <w:rFonts w:ascii="Arial" w:hAnsi="Arial" w:cs="Arial"/>
          <w:b/>
          <w:sz w:val="20"/>
        </w:rPr>
        <w:t>Table 4a. Strength of evidence of studies among adults in the college  environment</w:t>
      </w:r>
    </w:p>
    <w:p w:rsidR="001D21C9" w:rsidRDefault="001D21C9" w:rsidP="001D2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97"/>
        <w:gridCol w:w="2498"/>
        <w:gridCol w:w="3341"/>
        <w:gridCol w:w="3870"/>
        <w:gridCol w:w="3510"/>
      </w:tblGrid>
      <w:tr w:rsidR="001D21C9" w:rsidRPr="00791FE4" w:rsidTr="001D21C9">
        <w:trPr>
          <w:cantSplit/>
          <w:tblHeader/>
        </w:trPr>
        <w:tc>
          <w:tcPr>
            <w:tcW w:w="1672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12206" w:type="dxa"/>
            <w:gridSpan w:val="4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351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</w:tc>
      </w:tr>
      <w:tr w:rsidR="001D21C9" w:rsidRPr="00791FE4" w:rsidTr="001D21C9">
        <w:trPr>
          <w:cantSplit/>
          <w:tblHeader/>
        </w:trPr>
        <w:tc>
          <w:tcPr>
            <w:tcW w:w="1672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498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341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387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351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BMI change</w:t>
            </w: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trials, n=1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onsistent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oint estimate favors intervention in all trial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ies was prevention of weight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variability report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1D21C9" w:rsidRPr="00791FE4" w:rsidTr="001D21C9">
        <w:tc>
          <w:tcPr>
            <w:tcW w:w="1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eight change</w:t>
            </w: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 trials, n=1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onsistent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oint estimate favors intervention in all trial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ies was prevention of weight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variability report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1D21C9" w:rsidRPr="00791FE4" w:rsidTr="001D21C9">
        <w:tc>
          <w:tcPr>
            <w:tcW w:w="1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aist circumference</w:t>
            </w: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trial, n=1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ies was prevention of weight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variability report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1D21C9" w:rsidRPr="00791FE4" w:rsidTr="001D21C9">
        <w:tc>
          <w:tcPr>
            <w:tcW w:w="1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dherence</w:t>
            </w: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 xml:space="preserve">Combination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interventional trial, n=1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ies was prevention of weight g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variability report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:rsidR="003C4762" w:rsidRDefault="001D21C9" w:rsidP="003C4762">
      <w:pPr>
        <w:rPr>
          <w:sz w:val="18"/>
        </w:rPr>
      </w:pPr>
      <w:r w:rsidRPr="00B07D65" w:rsidDel="006B76C8">
        <w:t xml:space="preserve"> </w:t>
      </w:r>
      <w:r w:rsidRPr="00791FE4">
        <w:rPr>
          <w:sz w:val="18"/>
        </w:rPr>
        <w:t>N/A = Not Applicable</w:t>
      </w:r>
    </w:p>
    <w:p w:rsidR="001D21C9" w:rsidRPr="00B07D65" w:rsidRDefault="001D21C9" w:rsidP="001D21C9"/>
    <w:p w:rsidR="001D21C9" w:rsidRPr="00B07D65" w:rsidRDefault="001D21C9" w:rsidP="001D21C9"/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B07D65">
        <w:rPr>
          <w:rFonts w:cs="Arial"/>
          <w:b/>
          <w:sz w:val="36"/>
          <w:szCs w:val="36"/>
        </w:rPr>
        <w:t>References</w:t>
      </w:r>
    </w:p>
    <w:p w:rsidR="001D21C9" w:rsidRPr="00B07D65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E47731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7"/>
          <w:cols w:space="720"/>
          <w:docGrid w:linePitch="360"/>
        </w:sectPr>
      </w:pPr>
    </w:p>
    <w:p w:rsidR="001D21C9" w:rsidRPr="00B07D65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B07D65">
        <w:rPr>
          <w:rFonts w:ascii="Times New Roman" w:hAnsi="Times New Roman"/>
          <w:sz w:val="20"/>
        </w:rPr>
        <w:lastRenderedPageBreak/>
        <w:tab/>
        <w:t xml:space="preserve">1. </w:t>
      </w:r>
      <w:r w:rsidRPr="00B07D65">
        <w:rPr>
          <w:rFonts w:ascii="Times New Roman" w:hAnsi="Times New Roman"/>
          <w:sz w:val="20"/>
        </w:rPr>
        <w:tab/>
        <w:t>Hivert MF, Langlois MF, B</w:t>
      </w:r>
      <w:r>
        <w:rPr>
          <w:rFonts w:ascii="Times New Roman" w:hAnsi="Times New Roman"/>
          <w:sz w:val="20"/>
        </w:rPr>
        <w:t>é</w:t>
      </w:r>
      <w:r w:rsidRPr="00B07D65">
        <w:rPr>
          <w:rFonts w:ascii="Times New Roman" w:hAnsi="Times New Roman"/>
          <w:sz w:val="20"/>
        </w:rPr>
        <w:t xml:space="preserve">rard P, </w:t>
      </w:r>
      <w:r>
        <w:rPr>
          <w:rFonts w:ascii="Times New Roman" w:hAnsi="Times New Roman"/>
          <w:sz w:val="20"/>
        </w:rPr>
        <w:t>et al</w:t>
      </w:r>
      <w:r w:rsidRPr="00B07D65">
        <w:rPr>
          <w:rFonts w:ascii="Times New Roman" w:hAnsi="Times New Roman"/>
          <w:sz w:val="20"/>
        </w:rPr>
        <w:t>. Prevention of weight gain in young adults through a seminar-based intervention program. Int J Obesity 2007; 31(8):1262-9.</w:t>
      </w:r>
    </w:p>
    <w:p w:rsidR="001D21C9" w:rsidRPr="00B07D65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B07D65">
        <w:rPr>
          <w:rFonts w:ascii="Times New Roman" w:hAnsi="Times New Roman"/>
          <w:sz w:val="20"/>
        </w:rPr>
        <w:lastRenderedPageBreak/>
        <w:tab/>
        <w:t xml:space="preserve">2. </w:t>
      </w:r>
      <w:r w:rsidRPr="00B07D65">
        <w:rPr>
          <w:rFonts w:ascii="Times New Roman" w:hAnsi="Times New Roman"/>
          <w:sz w:val="20"/>
        </w:rPr>
        <w:tab/>
        <w:t>Matvienko O, Lewis DS, Schafer E. A college nutrition science course as an intervention to prevent weight gain in female college freshmen. J Nutr Educ 2001; 33(2):95-10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D4A9F" w:rsidRPr="00E47731" w:rsidRDefault="004D4A9F" w:rsidP="00E47731">
      <w:pPr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4D4A9F" w:rsidRPr="00E47731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3F" w:rsidRDefault="007E5C3F" w:rsidP="007E70F7">
      <w:r>
        <w:separator/>
      </w:r>
    </w:p>
  </w:endnote>
  <w:endnote w:type="continuationSeparator" w:id="0">
    <w:p w:rsidR="007E5C3F" w:rsidRDefault="007E5C3F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BD0ED9">
      <w:rPr>
        <w:noProof/>
      </w:rPr>
      <w:t>17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3F" w:rsidRDefault="007E5C3F" w:rsidP="007E70F7">
      <w:r>
        <w:separator/>
      </w:r>
    </w:p>
  </w:footnote>
  <w:footnote w:type="continuationSeparator" w:id="0">
    <w:p w:rsidR="007E5C3F" w:rsidRDefault="007E5C3F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ADD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4762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5C3F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0ED9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47731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A433-436A-4939-8770-2150C2E9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6</cp:revision>
  <cp:lastPrinted>2013-03-25T15:55:00Z</cp:lastPrinted>
  <dcterms:created xsi:type="dcterms:W3CDTF">2013-03-25T16:11:00Z</dcterms:created>
  <dcterms:modified xsi:type="dcterms:W3CDTF">2013-04-23T12:42:00Z</dcterms:modified>
</cp:coreProperties>
</file>